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F23B" w14:textId="3A642616" w:rsidR="008E21E1" w:rsidRPr="004D5B37" w:rsidRDefault="00093B8D" w:rsidP="006C42CD">
      <w:pPr>
        <w:jc w:val="center"/>
        <w:rPr>
          <w:rFonts w:asciiTheme="majorEastAsia" w:eastAsiaTheme="majorEastAsia" w:hAnsiTheme="majorEastAsia"/>
          <w:sz w:val="24"/>
          <w:szCs w:val="24"/>
        </w:rPr>
      </w:pPr>
      <w:r w:rsidRPr="00093B8D">
        <w:rPr>
          <w:rFonts w:asciiTheme="majorEastAsia" w:eastAsiaTheme="majorEastAsia" w:hAnsiTheme="majorEastAsia" w:hint="eastAsia"/>
          <w:color w:val="000000" w:themeColor="text1"/>
          <w:sz w:val="24"/>
          <w:szCs w:val="24"/>
        </w:rPr>
        <w:t>くまもとの果樹生産基盤強化事業</w:t>
      </w:r>
      <w:r w:rsidR="006C42CD" w:rsidRPr="004D5B37">
        <w:rPr>
          <w:rFonts w:asciiTheme="majorEastAsia" w:eastAsiaTheme="majorEastAsia" w:hAnsiTheme="majorEastAsia" w:hint="eastAsia"/>
          <w:sz w:val="24"/>
          <w:szCs w:val="24"/>
        </w:rPr>
        <w:t>実施要領</w:t>
      </w:r>
    </w:p>
    <w:p w14:paraId="48948D7C" w14:textId="77777777" w:rsidR="006C42CD" w:rsidRPr="004D5B37" w:rsidRDefault="0046670A" w:rsidP="0046670A">
      <w:pPr>
        <w:tabs>
          <w:tab w:val="left" w:pos="4820"/>
        </w:tabs>
        <w:jc w:val="left"/>
        <w:rPr>
          <w:rFonts w:asciiTheme="majorEastAsia" w:eastAsiaTheme="majorEastAsia" w:hAnsiTheme="majorEastAsia"/>
          <w:sz w:val="24"/>
          <w:szCs w:val="24"/>
        </w:rPr>
      </w:pPr>
      <w:r w:rsidRPr="004D5B37">
        <w:rPr>
          <w:rFonts w:asciiTheme="majorEastAsia" w:eastAsiaTheme="majorEastAsia" w:hAnsiTheme="majorEastAsia"/>
          <w:sz w:val="24"/>
          <w:szCs w:val="24"/>
        </w:rPr>
        <w:tab/>
      </w:r>
    </w:p>
    <w:p w14:paraId="0604B5E7" w14:textId="77777777" w:rsidR="006C42CD" w:rsidRPr="004D5B37" w:rsidRDefault="006C42CD" w:rsidP="00C15667">
      <w:pPr>
        <w:ind w:firstLineChars="100" w:firstLine="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趣旨）</w:t>
      </w:r>
    </w:p>
    <w:p w14:paraId="7DC308F3" w14:textId="530C6391" w:rsidR="00C91ED9" w:rsidRPr="004D5B37" w:rsidRDefault="006C42CD" w:rsidP="00C91ED9">
      <w:pPr>
        <w:ind w:left="24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第１</w:t>
      </w:r>
      <w:r w:rsidR="00C15667">
        <w:rPr>
          <w:rFonts w:asciiTheme="majorEastAsia" w:eastAsiaTheme="majorEastAsia" w:hAnsiTheme="majorEastAsia" w:hint="eastAsia"/>
          <w:sz w:val="24"/>
          <w:szCs w:val="24"/>
        </w:rPr>
        <w:t>条</w:t>
      </w:r>
      <w:r w:rsidRPr="00093B8D">
        <w:rPr>
          <w:rFonts w:asciiTheme="majorEastAsia" w:eastAsiaTheme="majorEastAsia" w:hAnsiTheme="majorEastAsia" w:hint="eastAsia"/>
          <w:color w:val="000000" w:themeColor="text1"/>
          <w:sz w:val="24"/>
          <w:szCs w:val="24"/>
        </w:rPr>
        <w:t xml:space="preserve">　</w:t>
      </w:r>
      <w:r w:rsidR="00093B8D" w:rsidRPr="00093B8D">
        <w:rPr>
          <w:rFonts w:asciiTheme="majorEastAsia" w:eastAsiaTheme="majorEastAsia" w:hAnsiTheme="majorEastAsia" w:hint="eastAsia"/>
          <w:color w:val="000000" w:themeColor="text1"/>
          <w:sz w:val="24"/>
          <w:szCs w:val="24"/>
        </w:rPr>
        <w:t>くまもとの果樹生産基盤強化事業</w:t>
      </w:r>
      <w:r w:rsidR="00FE2EC8">
        <w:rPr>
          <w:rFonts w:asciiTheme="majorEastAsia" w:eastAsiaTheme="majorEastAsia" w:hAnsiTheme="majorEastAsia" w:hint="eastAsia"/>
          <w:sz w:val="24"/>
          <w:szCs w:val="24"/>
        </w:rPr>
        <w:t>（以下「本事業」という）</w:t>
      </w:r>
      <w:r w:rsidR="00C91ED9" w:rsidRPr="004D5B37">
        <w:rPr>
          <w:rFonts w:asciiTheme="majorEastAsia" w:eastAsiaTheme="majorEastAsia" w:hAnsiTheme="majorEastAsia" w:hint="eastAsia"/>
          <w:sz w:val="24"/>
          <w:szCs w:val="24"/>
        </w:rPr>
        <w:t>の実施については、熊本県補助金等交付規則（昭和５６年熊本県規則第３４号</w:t>
      </w:r>
      <w:r w:rsidR="00261B9B">
        <w:rPr>
          <w:rFonts w:asciiTheme="majorEastAsia" w:eastAsiaTheme="majorEastAsia" w:hAnsiTheme="majorEastAsia" w:hint="eastAsia"/>
          <w:sz w:val="24"/>
          <w:szCs w:val="24"/>
        </w:rPr>
        <w:t>。</w:t>
      </w:r>
      <w:r w:rsidR="004F5C86">
        <w:rPr>
          <w:rFonts w:asciiTheme="majorEastAsia" w:eastAsiaTheme="majorEastAsia" w:hAnsiTheme="majorEastAsia" w:hint="eastAsia"/>
          <w:sz w:val="24"/>
          <w:szCs w:val="24"/>
        </w:rPr>
        <w:t>以下「規則」という。）</w:t>
      </w:r>
      <w:r w:rsidR="00C91ED9" w:rsidRPr="004D5B37">
        <w:rPr>
          <w:rFonts w:asciiTheme="majorEastAsia" w:eastAsiaTheme="majorEastAsia" w:hAnsiTheme="majorEastAsia" w:hint="eastAsia"/>
          <w:sz w:val="24"/>
          <w:szCs w:val="24"/>
        </w:rPr>
        <w:t>）及び熊本県農林水産業振興補助金等交付要項（以下「要項」という。）に定めるもののほか、この要領に定めるところによる。</w:t>
      </w:r>
    </w:p>
    <w:p w14:paraId="3E3B4EA9" w14:textId="77777777" w:rsidR="004D5B37" w:rsidRPr="004D5B37" w:rsidRDefault="004D5B37" w:rsidP="00C91ED9">
      <w:pPr>
        <w:jc w:val="left"/>
        <w:rPr>
          <w:rFonts w:asciiTheme="majorEastAsia" w:eastAsiaTheme="majorEastAsia" w:hAnsiTheme="majorEastAsia"/>
          <w:sz w:val="24"/>
          <w:szCs w:val="24"/>
        </w:rPr>
      </w:pPr>
    </w:p>
    <w:p w14:paraId="2447C9AB" w14:textId="77777777" w:rsidR="00093B8D" w:rsidRPr="00093B8D" w:rsidRDefault="00093B8D" w:rsidP="00093B8D">
      <w:pPr>
        <w:ind w:firstLineChars="100" w:firstLine="240"/>
        <w:jc w:val="left"/>
        <w:rPr>
          <w:rFonts w:asciiTheme="majorEastAsia" w:eastAsiaTheme="majorEastAsia" w:hAnsiTheme="majorEastAsia"/>
          <w:color w:val="000000" w:themeColor="text1"/>
          <w:sz w:val="24"/>
          <w:szCs w:val="24"/>
        </w:rPr>
      </w:pPr>
      <w:r w:rsidRPr="00093B8D">
        <w:rPr>
          <w:rFonts w:asciiTheme="majorEastAsia" w:eastAsiaTheme="majorEastAsia" w:hAnsiTheme="majorEastAsia" w:hint="eastAsia"/>
          <w:color w:val="000000" w:themeColor="text1"/>
          <w:sz w:val="24"/>
          <w:szCs w:val="24"/>
        </w:rPr>
        <w:t>（目的）</w:t>
      </w:r>
    </w:p>
    <w:p w14:paraId="71106A94" w14:textId="368EAAA5" w:rsidR="00093B8D" w:rsidRPr="00093B8D" w:rsidRDefault="00093B8D" w:rsidP="00093B8D">
      <w:pPr>
        <w:ind w:left="240" w:hangingChars="100" w:hanging="240"/>
        <w:jc w:val="left"/>
        <w:rPr>
          <w:rFonts w:asciiTheme="majorEastAsia" w:eastAsiaTheme="majorEastAsia" w:hAnsiTheme="majorEastAsia"/>
          <w:color w:val="000000" w:themeColor="text1"/>
          <w:sz w:val="24"/>
          <w:szCs w:val="24"/>
        </w:rPr>
      </w:pPr>
      <w:r w:rsidRPr="00093B8D">
        <w:rPr>
          <w:rFonts w:asciiTheme="majorEastAsia" w:eastAsiaTheme="majorEastAsia" w:hAnsiTheme="majorEastAsia" w:hint="eastAsia"/>
          <w:color w:val="000000" w:themeColor="text1"/>
          <w:sz w:val="24"/>
          <w:szCs w:val="24"/>
        </w:rPr>
        <w:t>第２条　果樹</w:t>
      </w:r>
      <w:r w:rsidR="00C3127D">
        <w:rPr>
          <w:rFonts w:asciiTheme="majorEastAsia" w:eastAsiaTheme="majorEastAsia" w:hAnsiTheme="majorEastAsia" w:hint="eastAsia"/>
          <w:color w:val="000000" w:themeColor="text1"/>
          <w:sz w:val="24"/>
          <w:szCs w:val="24"/>
        </w:rPr>
        <w:t>園</w:t>
      </w:r>
      <w:r w:rsidRPr="00093B8D">
        <w:rPr>
          <w:rFonts w:asciiTheme="majorEastAsia" w:eastAsiaTheme="majorEastAsia" w:hAnsiTheme="majorEastAsia" w:hint="eastAsia"/>
          <w:color w:val="000000" w:themeColor="text1"/>
          <w:sz w:val="24"/>
          <w:szCs w:val="24"/>
        </w:rPr>
        <w:t>は傾斜地による作業性の</w:t>
      </w:r>
      <w:r w:rsidR="00C3127D">
        <w:rPr>
          <w:rFonts w:asciiTheme="majorEastAsia" w:eastAsiaTheme="majorEastAsia" w:hAnsiTheme="majorEastAsia" w:hint="eastAsia"/>
          <w:color w:val="000000" w:themeColor="text1"/>
          <w:sz w:val="24"/>
          <w:szCs w:val="24"/>
        </w:rPr>
        <w:t>低さや</w:t>
      </w:r>
      <w:r w:rsidRPr="00093B8D">
        <w:rPr>
          <w:rFonts w:asciiTheme="majorEastAsia" w:eastAsiaTheme="majorEastAsia" w:hAnsiTheme="majorEastAsia" w:hint="eastAsia"/>
          <w:color w:val="000000" w:themeColor="text1"/>
          <w:sz w:val="24"/>
          <w:szCs w:val="24"/>
        </w:rPr>
        <w:t>、担い手の高齢化と減少によ</w:t>
      </w:r>
      <w:r w:rsidR="00C3127D">
        <w:rPr>
          <w:rFonts w:asciiTheme="majorEastAsia" w:eastAsiaTheme="majorEastAsia" w:hAnsiTheme="majorEastAsia" w:hint="eastAsia"/>
          <w:color w:val="000000" w:themeColor="text1"/>
          <w:sz w:val="24"/>
          <w:szCs w:val="24"/>
        </w:rPr>
        <w:t>り</w:t>
      </w:r>
      <w:r w:rsidRPr="00093B8D">
        <w:rPr>
          <w:rFonts w:asciiTheme="majorEastAsia" w:eastAsiaTheme="majorEastAsia" w:hAnsiTheme="majorEastAsia" w:hint="eastAsia"/>
          <w:color w:val="000000" w:themeColor="text1"/>
          <w:sz w:val="24"/>
          <w:szCs w:val="24"/>
        </w:rPr>
        <w:t>産地規模の縮小が深刻化している。加えて、近年は温暖化等気象変動の影響により、生産量や品質が不安定化している。</w:t>
      </w:r>
      <w:r w:rsidR="00261B9B">
        <w:rPr>
          <w:rFonts w:asciiTheme="majorEastAsia" w:eastAsiaTheme="majorEastAsia" w:hAnsiTheme="majorEastAsia" w:hint="eastAsia"/>
          <w:color w:val="000000" w:themeColor="text1"/>
          <w:sz w:val="24"/>
          <w:szCs w:val="24"/>
        </w:rPr>
        <w:t>本事業は、</w:t>
      </w:r>
      <w:r w:rsidRPr="00093B8D">
        <w:rPr>
          <w:rFonts w:asciiTheme="majorEastAsia" w:eastAsiaTheme="majorEastAsia" w:hAnsiTheme="majorEastAsia" w:hint="eastAsia"/>
          <w:color w:val="000000" w:themeColor="text1"/>
          <w:sz w:val="24"/>
          <w:szCs w:val="24"/>
        </w:rPr>
        <w:t>果樹産地の持続可能な発展のために、生産性の高い樹園地の基盤整備、樹園地の中間管理支援、気象変動</w:t>
      </w:r>
      <w:r w:rsidR="00C3127D">
        <w:rPr>
          <w:rFonts w:asciiTheme="majorEastAsia" w:eastAsiaTheme="majorEastAsia" w:hAnsiTheme="majorEastAsia" w:hint="eastAsia"/>
          <w:color w:val="000000" w:themeColor="text1"/>
          <w:sz w:val="24"/>
          <w:szCs w:val="24"/>
        </w:rPr>
        <w:t>への対応等を実証し、</w:t>
      </w:r>
      <w:r w:rsidRPr="00093B8D">
        <w:rPr>
          <w:rFonts w:asciiTheme="majorEastAsia" w:eastAsiaTheme="majorEastAsia" w:hAnsiTheme="majorEastAsia" w:hint="eastAsia"/>
          <w:color w:val="000000" w:themeColor="text1"/>
          <w:sz w:val="24"/>
          <w:szCs w:val="24"/>
        </w:rPr>
        <w:t>果樹生産基盤の強化を図ることを目的とする。</w:t>
      </w:r>
    </w:p>
    <w:p w14:paraId="7CF2F5A8" w14:textId="77777777" w:rsidR="004D5B37" w:rsidRPr="00093B8D" w:rsidRDefault="004D5B37" w:rsidP="004D5B37">
      <w:pPr>
        <w:ind w:firstLineChars="100" w:firstLine="240"/>
        <w:jc w:val="left"/>
        <w:rPr>
          <w:rFonts w:asciiTheme="majorEastAsia" w:eastAsiaTheme="majorEastAsia" w:hAnsiTheme="majorEastAsia"/>
          <w:sz w:val="24"/>
          <w:szCs w:val="24"/>
        </w:rPr>
      </w:pPr>
    </w:p>
    <w:p w14:paraId="0FC73A60" w14:textId="77777777" w:rsidR="00113100" w:rsidRPr="004D5B37" w:rsidRDefault="00113100" w:rsidP="00C15667">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事業内容）</w:t>
      </w:r>
    </w:p>
    <w:p w14:paraId="69173097" w14:textId="77777777" w:rsidR="00E53A3D" w:rsidRPr="004D5B37" w:rsidRDefault="00C91ED9" w:rsidP="00AB71A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C15667">
        <w:rPr>
          <w:rFonts w:asciiTheme="majorEastAsia" w:eastAsiaTheme="majorEastAsia" w:hAnsiTheme="majorEastAsia" w:hint="eastAsia"/>
          <w:sz w:val="24"/>
          <w:szCs w:val="24"/>
        </w:rPr>
        <w:t>条</w:t>
      </w:r>
      <w:r w:rsidR="00E53A3D" w:rsidRPr="004D5B37">
        <w:rPr>
          <w:rFonts w:asciiTheme="majorEastAsia" w:eastAsiaTheme="majorEastAsia" w:hAnsiTheme="majorEastAsia" w:hint="eastAsia"/>
          <w:sz w:val="24"/>
          <w:szCs w:val="24"/>
        </w:rPr>
        <w:t xml:space="preserve">　</w:t>
      </w:r>
      <w:r w:rsidR="006D0662" w:rsidRPr="004D5B37">
        <w:rPr>
          <w:rFonts w:asciiTheme="majorEastAsia" w:eastAsiaTheme="majorEastAsia" w:hAnsiTheme="majorEastAsia" w:hint="eastAsia"/>
          <w:sz w:val="24"/>
          <w:szCs w:val="24"/>
        </w:rPr>
        <w:t>本事業の事業内容は、別紙１のとおりと</w:t>
      </w:r>
      <w:r w:rsidR="0086438F" w:rsidRPr="004D5B37">
        <w:rPr>
          <w:rFonts w:asciiTheme="majorEastAsia" w:eastAsiaTheme="majorEastAsia" w:hAnsiTheme="majorEastAsia" w:hint="eastAsia"/>
          <w:sz w:val="24"/>
          <w:szCs w:val="24"/>
        </w:rPr>
        <w:t>する</w:t>
      </w:r>
      <w:r w:rsidR="006D0662" w:rsidRPr="004D5B37">
        <w:rPr>
          <w:rFonts w:asciiTheme="majorEastAsia" w:eastAsiaTheme="majorEastAsia" w:hAnsiTheme="majorEastAsia" w:hint="eastAsia"/>
          <w:sz w:val="24"/>
          <w:szCs w:val="24"/>
        </w:rPr>
        <w:t>。</w:t>
      </w:r>
    </w:p>
    <w:p w14:paraId="39B00824" w14:textId="77777777" w:rsidR="00E53A3D" w:rsidRPr="004D5B37" w:rsidRDefault="00E53A3D" w:rsidP="001863DB">
      <w:pPr>
        <w:ind w:left="480" w:hangingChars="200" w:hanging="480"/>
        <w:jc w:val="left"/>
        <w:rPr>
          <w:rFonts w:asciiTheme="majorEastAsia" w:eastAsiaTheme="majorEastAsia" w:hAnsiTheme="majorEastAsia"/>
          <w:sz w:val="24"/>
          <w:szCs w:val="24"/>
        </w:rPr>
      </w:pPr>
    </w:p>
    <w:p w14:paraId="31352D83" w14:textId="77777777" w:rsidR="006D0662" w:rsidRPr="004D5B37" w:rsidRDefault="00026ED4" w:rsidP="00C15667">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w:t>
      </w:r>
      <w:r w:rsidR="006D0662" w:rsidRPr="004D5B37">
        <w:rPr>
          <w:rFonts w:asciiTheme="majorEastAsia" w:eastAsiaTheme="majorEastAsia" w:hAnsiTheme="majorEastAsia" w:hint="eastAsia"/>
          <w:sz w:val="24"/>
          <w:szCs w:val="24"/>
        </w:rPr>
        <w:t>採択基準）</w:t>
      </w:r>
    </w:p>
    <w:p w14:paraId="601FCBA9" w14:textId="77777777" w:rsidR="006D0662" w:rsidRPr="004D5B37" w:rsidRDefault="00C91ED9" w:rsidP="006D0662">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４</w:t>
      </w:r>
      <w:r w:rsidR="00C15667">
        <w:rPr>
          <w:rFonts w:asciiTheme="majorEastAsia" w:eastAsiaTheme="majorEastAsia" w:hAnsiTheme="majorEastAsia" w:hint="eastAsia"/>
          <w:sz w:val="24"/>
          <w:szCs w:val="24"/>
        </w:rPr>
        <w:t>条</w:t>
      </w:r>
      <w:r w:rsidR="001C6EFE">
        <w:rPr>
          <w:rFonts w:asciiTheme="majorEastAsia" w:eastAsiaTheme="majorEastAsia" w:hAnsiTheme="majorEastAsia" w:hint="eastAsia"/>
          <w:sz w:val="24"/>
          <w:szCs w:val="24"/>
        </w:rPr>
        <w:t xml:space="preserve">　補助採択基準は、別紙１の</w:t>
      </w:r>
      <w:r w:rsidR="006D0662" w:rsidRPr="004D5B37">
        <w:rPr>
          <w:rFonts w:asciiTheme="majorEastAsia" w:eastAsiaTheme="majorEastAsia" w:hAnsiTheme="majorEastAsia" w:hint="eastAsia"/>
          <w:sz w:val="24"/>
          <w:szCs w:val="24"/>
        </w:rPr>
        <w:t>とおりとする。</w:t>
      </w:r>
    </w:p>
    <w:p w14:paraId="3ED500C4" w14:textId="77777777" w:rsidR="006D0662" w:rsidRPr="004D5B37" w:rsidRDefault="006D0662" w:rsidP="001863DB">
      <w:pPr>
        <w:ind w:left="480" w:hangingChars="200" w:hanging="480"/>
        <w:jc w:val="left"/>
        <w:rPr>
          <w:rFonts w:asciiTheme="majorEastAsia" w:eastAsiaTheme="majorEastAsia" w:hAnsiTheme="majorEastAsia"/>
          <w:sz w:val="24"/>
          <w:szCs w:val="24"/>
        </w:rPr>
      </w:pPr>
    </w:p>
    <w:p w14:paraId="0C8B2809" w14:textId="77777777" w:rsidR="00E53A3D" w:rsidRPr="004D5B37" w:rsidRDefault="00E53A3D" w:rsidP="00C15667">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事業実施計画承認申請、補助金交付申請）</w:t>
      </w:r>
    </w:p>
    <w:p w14:paraId="518BAA06" w14:textId="77777777" w:rsidR="00E53A3D" w:rsidRPr="004D5B37" w:rsidRDefault="00E53A3D" w:rsidP="001863DB">
      <w:pPr>
        <w:ind w:left="480" w:hangingChars="200" w:hanging="48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第</w:t>
      </w:r>
      <w:r w:rsidR="00C91ED9">
        <w:rPr>
          <w:rFonts w:asciiTheme="majorEastAsia" w:eastAsiaTheme="majorEastAsia" w:hAnsiTheme="majorEastAsia" w:hint="eastAsia"/>
          <w:sz w:val="24"/>
          <w:szCs w:val="24"/>
        </w:rPr>
        <w:t>５</w:t>
      </w:r>
      <w:r w:rsidR="00C15667">
        <w:rPr>
          <w:rFonts w:asciiTheme="majorEastAsia" w:eastAsiaTheme="majorEastAsia" w:hAnsiTheme="majorEastAsia" w:hint="eastAsia"/>
          <w:sz w:val="24"/>
          <w:szCs w:val="24"/>
        </w:rPr>
        <w:t>条</w:t>
      </w:r>
      <w:r w:rsidRPr="004D5B37">
        <w:rPr>
          <w:rFonts w:asciiTheme="majorEastAsia" w:eastAsiaTheme="majorEastAsia" w:hAnsiTheme="majorEastAsia" w:hint="eastAsia"/>
          <w:sz w:val="24"/>
          <w:szCs w:val="24"/>
        </w:rPr>
        <w:t xml:space="preserve">　次に掲げる計画書</w:t>
      </w:r>
      <w:r w:rsidR="00A42439" w:rsidRPr="004D5B37">
        <w:rPr>
          <w:rFonts w:asciiTheme="majorEastAsia" w:eastAsiaTheme="majorEastAsia" w:hAnsiTheme="majorEastAsia" w:hint="eastAsia"/>
          <w:sz w:val="24"/>
          <w:szCs w:val="24"/>
        </w:rPr>
        <w:t>の様式</w:t>
      </w:r>
      <w:r w:rsidRPr="004D5B37">
        <w:rPr>
          <w:rFonts w:asciiTheme="majorEastAsia" w:eastAsiaTheme="majorEastAsia" w:hAnsiTheme="majorEastAsia" w:hint="eastAsia"/>
          <w:sz w:val="24"/>
          <w:szCs w:val="24"/>
        </w:rPr>
        <w:t>は、</w:t>
      </w:r>
      <w:r w:rsidR="00DD00BE">
        <w:rPr>
          <w:rFonts w:asciiTheme="majorEastAsia" w:eastAsiaTheme="majorEastAsia" w:hAnsiTheme="majorEastAsia" w:hint="eastAsia"/>
          <w:sz w:val="24"/>
          <w:szCs w:val="24"/>
        </w:rPr>
        <w:t>別記第１号様式によるものとする</w:t>
      </w:r>
      <w:r w:rsidRPr="004D5B37">
        <w:rPr>
          <w:rFonts w:asciiTheme="majorEastAsia" w:eastAsiaTheme="majorEastAsia" w:hAnsiTheme="majorEastAsia" w:hint="eastAsia"/>
          <w:sz w:val="24"/>
          <w:szCs w:val="24"/>
        </w:rPr>
        <w:t>。</w:t>
      </w:r>
    </w:p>
    <w:p w14:paraId="76069054" w14:textId="77777777" w:rsidR="00D500B5" w:rsidRPr="004D5B37" w:rsidRDefault="00A42439" w:rsidP="00A42439">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w:t>
      </w:r>
      <w:r w:rsidR="00D500B5" w:rsidRPr="004D5B37">
        <w:rPr>
          <w:rFonts w:asciiTheme="majorEastAsia" w:eastAsiaTheme="majorEastAsia" w:hAnsiTheme="majorEastAsia" w:hint="eastAsia"/>
          <w:sz w:val="24"/>
          <w:szCs w:val="24"/>
        </w:rPr>
        <w:t>要項第３条の事業実施計画書</w:t>
      </w:r>
    </w:p>
    <w:p w14:paraId="74DBD2C9" w14:textId="77777777" w:rsidR="00D500B5" w:rsidRPr="004D5B37" w:rsidRDefault="00A42439" w:rsidP="00A42439">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w:t>
      </w:r>
      <w:r w:rsidR="00D500B5" w:rsidRPr="004D5B37">
        <w:rPr>
          <w:rFonts w:asciiTheme="majorEastAsia" w:eastAsiaTheme="majorEastAsia" w:hAnsiTheme="majorEastAsia" w:hint="eastAsia"/>
          <w:sz w:val="24"/>
          <w:szCs w:val="24"/>
        </w:rPr>
        <w:t>要項第５条第１項の事業実施変更計画書</w:t>
      </w:r>
    </w:p>
    <w:p w14:paraId="303254FE" w14:textId="77777777" w:rsidR="00D500B5" w:rsidRPr="004D5B37" w:rsidRDefault="00A42439" w:rsidP="00A42439">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w:t>
      </w:r>
      <w:r w:rsidR="00D500B5" w:rsidRPr="004D5B37">
        <w:rPr>
          <w:rFonts w:asciiTheme="majorEastAsia" w:eastAsiaTheme="majorEastAsia" w:hAnsiTheme="majorEastAsia" w:hint="eastAsia"/>
          <w:sz w:val="24"/>
          <w:szCs w:val="24"/>
        </w:rPr>
        <w:t>要項第６条第２項第１号の事業計画書</w:t>
      </w:r>
    </w:p>
    <w:p w14:paraId="15F36460" w14:textId="77777777" w:rsidR="00D500B5" w:rsidRPr="004D5B37" w:rsidRDefault="00A42439" w:rsidP="00A42439">
      <w:pPr>
        <w:ind w:firstLineChars="100" w:firstLine="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w:t>
      </w:r>
      <w:r w:rsidR="00D500B5" w:rsidRPr="004D5B37">
        <w:rPr>
          <w:rFonts w:asciiTheme="majorEastAsia" w:eastAsiaTheme="majorEastAsia" w:hAnsiTheme="majorEastAsia" w:hint="eastAsia"/>
          <w:sz w:val="24"/>
          <w:szCs w:val="24"/>
        </w:rPr>
        <w:t>要項第８条第２項の事業変更計画書</w:t>
      </w:r>
    </w:p>
    <w:p w14:paraId="355E7105" w14:textId="77777777" w:rsidR="00D500B5" w:rsidRPr="004D5B37" w:rsidRDefault="00D500B5" w:rsidP="001863DB">
      <w:pPr>
        <w:ind w:left="480" w:hangingChars="200" w:hanging="480"/>
        <w:jc w:val="left"/>
        <w:rPr>
          <w:rFonts w:asciiTheme="majorEastAsia" w:eastAsiaTheme="majorEastAsia" w:hAnsiTheme="majorEastAsia"/>
          <w:sz w:val="24"/>
          <w:szCs w:val="24"/>
        </w:rPr>
      </w:pPr>
    </w:p>
    <w:p w14:paraId="0322A4DC" w14:textId="77777777" w:rsidR="00FB4B4E" w:rsidRPr="004D5B37" w:rsidRDefault="00FB4B4E" w:rsidP="00C15667">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事業の補助金等交付決定前着手）</w:t>
      </w:r>
    </w:p>
    <w:p w14:paraId="631B4FCE" w14:textId="77777777" w:rsidR="00D500B5" w:rsidRPr="004D5B37" w:rsidRDefault="00FB4B4E" w:rsidP="00AB71A0">
      <w:pPr>
        <w:ind w:left="24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第</w:t>
      </w:r>
      <w:r w:rsidR="00C91ED9">
        <w:rPr>
          <w:rFonts w:asciiTheme="majorEastAsia" w:eastAsiaTheme="majorEastAsia" w:hAnsiTheme="majorEastAsia" w:hint="eastAsia"/>
          <w:sz w:val="24"/>
          <w:szCs w:val="24"/>
        </w:rPr>
        <w:t>６</w:t>
      </w:r>
      <w:r w:rsidR="00C15667">
        <w:rPr>
          <w:rFonts w:asciiTheme="majorEastAsia" w:eastAsiaTheme="majorEastAsia" w:hAnsiTheme="majorEastAsia" w:hint="eastAsia"/>
          <w:sz w:val="24"/>
          <w:szCs w:val="24"/>
        </w:rPr>
        <w:t>条</w:t>
      </w:r>
      <w:r w:rsidRPr="004D5B37">
        <w:rPr>
          <w:rFonts w:asciiTheme="majorEastAsia" w:eastAsiaTheme="majorEastAsia" w:hAnsiTheme="majorEastAsia" w:hint="eastAsia"/>
          <w:sz w:val="24"/>
          <w:szCs w:val="24"/>
        </w:rPr>
        <w:t xml:space="preserve">　要項第９条第</w:t>
      </w:r>
      <w:r w:rsidR="004D5B37" w:rsidRPr="004D5B37">
        <w:rPr>
          <w:rFonts w:asciiTheme="majorEastAsia" w:eastAsiaTheme="majorEastAsia" w:hAnsiTheme="majorEastAsia" w:hint="eastAsia"/>
          <w:sz w:val="24"/>
          <w:szCs w:val="24"/>
        </w:rPr>
        <w:t>１</w:t>
      </w:r>
      <w:r w:rsidR="00A42439" w:rsidRPr="004D5B37">
        <w:rPr>
          <w:rFonts w:asciiTheme="majorEastAsia" w:eastAsiaTheme="majorEastAsia" w:hAnsiTheme="majorEastAsia" w:hint="eastAsia"/>
          <w:sz w:val="24"/>
          <w:szCs w:val="24"/>
        </w:rPr>
        <w:t>項の補助金等交付決定前着手承認申請書の様式は、別記第</w:t>
      </w:r>
      <w:r w:rsidR="00DD00BE">
        <w:rPr>
          <w:rFonts w:asciiTheme="majorEastAsia" w:eastAsiaTheme="majorEastAsia" w:hAnsiTheme="majorEastAsia" w:hint="eastAsia"/>
          <w:sz w:val="24"/>
          <w:szCs w:val="24"/>
        </w:rPr>
        <w:t>２</w:t>
      </w:r>
      <w:r w:rsidRPr="004D5B37">
        <w:rPr>
          <w:rFonts w:asciiTheme="majorEastAsia" w:eastAsiaTheme="majorEastAsia" w:hAnsiTheme="majorEastAsia" w:hint="eastAsia"/>
          <w:sz w:val="24"/>
          <w:szCs w:val="24"/>
        </w:rPr>
        <w:t>号様式とする。</w:t>
      </w:r>
    </w:p>
    <w:p w14:paraId="29D18168" w14:textId="77777777" w:rsidR="00026ED4" w:rsidRPr="004D5B37" w:rsidRDefault="00026ED4" w:rsidP="00026ED4">
      <w:pPr>
        <w:jc w:val="left"/>
        <w:rPr>
          <w:rFonts w:asciiTheme="majorEastAsia" w:eastAsiaTheme="majorEastAsia" w:hAnsiTheme="majorEastAsia"/>
          <w:sz w:val="24"/>
          <w:szCs w:val="24"/>
        </w:rPr>
      </w:pPr>
    </w:p>
    <w:p w14:paraId="655E4F04" w14:textId="77777777" w:rsidR="00A42439" w:rsidRPr="004D5B37" w:rsidRDefault="00A42439" w:rsidP="00C15667">
      <w:pPr>
        <w:ind w:leftChars="100" w:left="45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事業実績報告）</w:t>
      </w:r>
    </w:p>
    <w:p w14:paraId="6E0A3D4B" w14:textId="77777777" w:rsidR="00A42439" w:rsidRPr="004D5B37" w:rsidRDefault="00A42439" w:rsidP="008E7404">
      <w:pPr>
        <w:ind w:left="240" w:hangingChars="100" w:hanging="240"/>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第</w:t>
      </w:r>
      <w:r w:rsidR="00C91ED9">
        <w:rPr>
          <w:rFonts w:asciiTheme="majorEastAsia" w:eastAsiaTheme="majorEastAsia" w:hAnsiTheme="majorEastAsia" w:hint="eastAsia"/>
          <w:sz w:val="24"/>
          <w:szCs w:val="24"/>
        </w:rPr>
        <w:t>７</w:t>
      </w:r>
      <w:r w:rsidR="00C15667">
        <w:rPr>
          <w:rFonts w:asciiTheme="majorEastAsia" w:eastAsiaTheme="majorEastAsia" w:hAnsiTheme="majorEastAsia" w:hint="eastAsia"/>
          <w:sz w:val="24"/>
          <w:szCs w:val="24"/>
        </w:rPr>
        <w:t>条</w:t>
      </w:r>
      <w:r w:rsidR="008E7404">
        <w:rPr>
          <w:rFonts w:asciiTheme="majorEastAsia" w:eastAsiaTheme="majorEastAsia" w:hAnsiTheme="majorEastAsia" w:hint="eastAsia"/>
          <w:sz w:val="24"/>
          <w:szCs w:val="24"/>
        </w:rPr>
        <w:t xml:space="preserve">　</w:t>
      </w:r>
      <w:r w:rsidR="00DD00BE">
        <w:rPr>
          <w:rFonts w:asciiTheme="majorEastAsia" w:eastAsiaTheme="majorEastAsia" w:hAnsiTheme="majorEastAsia" w:hint="eastAsia"/>
          <w:sz w:val="24"/>
          <w:szCs w:val="24"/>
        </w:rPr>
        <w:t>要項第１３条第２項第１号の事業実績書の様式は、別記第３号様式によるものとする</w:t>
      </w:r>
      <w:r w:rsidRPr="004D5B37">
        <w:rPr>
          <w:rFonts w:asciiTheme="majorEastAsia" w:eastAsiaTheme="majorEastAsia" w:hAnsiTheme="majorEastAsia" w:hint="eastAsia"/>
          <w:sz w:val="24"/>
          <w:szCs w:val="24"/>
        </w:rPr>
        <w:t>。</w:t>
      </w:r>
    </w:p>
    <w:p w14:paraId="19DE5538" w14:textId="77777777" w:rsidR="00A42439" w:rsidRPr="004D5B37" w:rsidRDefault="00A42439" w:rsidP="00026ED4">
      <w:pPr>
        <w:jc w:val="left"/>
        <w:rPr>
          <w:rFonts w:asciiTheme="majorEastAsia" w:eastAsiaTheme="majorEastAsia" w:hAnsiTheme="majorEastAsia"/>
          <w:sz w:val="24"/>
          <w:szCs w:val="24"/>
        </w:rPr>
      </w:pPr>
    </w:p>
    <w:p w14:paraId="0177F946" w14:textId="77777777" w:rsidR="006D0662" w:rsidRPr="004D5B37" w:rsidRDefault="006D0662" w:rsidP="00C15667">
      <w:pPr>
        <w:ind w:firstLineChars="100" w:firstLine="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事業実施</w:t>
      </w:r>
      <w:r w:rsidR="00744D15" w:rsidRPr="004D5B37">
        <w:rPr>
          <w:rFonts w:asciiTheme="majorEastAsia" w:eastAsiaTheme="majorEastAsia" w:hAnsiTheme="majorEastAsia" w:hint="eastAsia"/>
          <w:sz w:val="24"/>
          <w:szCs w:val="24"/>
        </w:rPr>
        <w:t>状況</w:t>
      </w:r>
      <w:r w:rsidRPr="004D5B37">
        <w:rPr>
          <w:rFonts w:asciiTheme="majorEastAsia" w:eastAsiaTheme="majorEastAsia" w:hAnsiTheme="majorEastAsia" w:hint="eastAsia"/>
          <w:sz w:val="24"/>
          <w:szCs w:val="24"/>
        </w:rPr>
        <w:t>報告）</w:t>
      </w:r>
    </w:p>
    <w:p w14:paraId="72A2A12F" w14:textId="77777777" w:rsidR="0095300D" w:rsidRPr="004D5B37" w:rsidRDefault="006D0662" w:rsidP="0095300D">
      <w:pPr>
        <w:ind w:left="24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第</w:t>
      </w:r>
      <w:r w:rsidR="00C91ED9">
        <w:rPr>
          <w:rFonts w:asciiTheme="majorEastAsia" w:eastAsiaTheme="majorEastAsia" w:hAnsiTheme="majorEastAsia" w:hint="eastAsia"/>
          <w:sz w:val="24"/>
          <w:szCs w:val="24"/>
        </w:rPr>
        <w:t>８</w:t>
      </w:r>
      <w:r w:rsidR="00C15667">
        <w:rPr>
          <w:rFonts w:asciiTheme="majorEastAsia" w:eastAsiaTheme="majorEastAsia" w:hAnsiTheme="majorEastAsia" w:hint="eastAsia"/>
          <w:sz w:val="24"/>
          <w:szCs w:val="24"/>
        </w:rPr>
        <w:t>条</w:t>
      </w:r>
      <w:r w:rsidR="00AE3DF6">
        <w:rPr>
          <w:rFonts w:asciiTheme="majorEastAsia" w:eastAsiaTheme="majorEastAsia" w:hAnsiTheme="majorEastAsia" w:hint="eastAsia"/>
          <w:sz w:val="24"/>
          <w:szCs w:val="24"/>
        </w:rPr>
        <w:t xml:space="preserve">　事業</w:t>
      </w:r>
      <w:r w:rsidRPr="004D5B37">
        <w:rPr>
          <w:rFonts w:asciiTheme="majorEastAsia" w:eastAsiaTheme="majorEastAsia" w:hAnsiTheme="majorEastAsia" w:hint="eastAsia"/>
          <w:sz w:val="24"/>
          <w:szCs w:val="24"/>
        </w:rPr>
        <w:t>主体は、事業実施年度から３年間、毎年事業計画に定めた目標に対する実施状況を翌年度の</w:t>
      </w:r>
      <w:r w:rsidR="00DF7E20" w:rsidRPr="004D5B37">
        <w:rPr>
          <w:rFonts w:asciiTheme="majorEastAsia" w:eastAsiaTheme="majorEastAsia" w:hAnsiTheme="majorEastAsia" w:hint="eastAsia"/>
          <w:sz w:val="24"/>
          <w:szCs w:val="24"/>
        </w:rPr>
        <w:t>７</w:t>
      </w:r>
      <w:r w:rsidRPr="004D5B37">
        <w:rPr>
          <w:rFonts w:asciiTheme="majorEastAsia" w:eastAsiaTheme="majorEastAsia" w:hAnsiTheme="majorEastAsia" w:hint="eastAsia"/>
          <w:sz w:val="24"/>
          <w:szCs w:val="24"/>
        </w:rPr>
        <w:t>月</w:t>
      </w:r>
      <w:r w:rsidR="00546373" w:rsidRPr="004D5B37">
        <w:rPr>
          <w:rFonts w:asciiTheme="majorEastAsia" w:eastAsiaTheme="majorEastAsia" w:hAnsiTheme="majorEastAsia" w:hint="eastAsia"/>
          <w:sz w:val="24"/>
          <w:szCs w:val="24"/>
        </w:rPr>
        <w:t>末</w:t>
      </w:r>
      <w:r w:rsidRPr="004D5B37">
        <w:rPr>
          <w:rFonts w:asciiTheme="majorEastAsia" w:eastAsiaTheme="majorEastAsia" w:hAnsiTheme="majorEastAsia" w:hint="eastAsia"/>
          <w:sz w:val="24"/>
          <w:szCs w:val="24"/>
        </w:rPr>
        <w:t>までに別記第</w:t>
      </w:r>
      <w:r w:rsidR="00DD00BE">
        <w:rPr>
          <w:rFonts w:asciiTheme="majorEastAsia" w:eastAsiaTheme="majorEastAsia" w:hAnsiTheme="majorEastAsia" w:hint="eastAsia"/>
          <w:sz w:val="24"/>
          <w:szCs w:val="24"/>
        </w:rPr>
        <w:t>４</w:t>
      </w:r>
      <w:r w:rsidRPr="004D5B37">
        <w:rPr>
          <w:rFonts w:asciiTheme="majorEastAsia" w:eastAsiaTheme="majorEastAsia" w:hAnsiTheme="majorEastAsia" w:hint="eastAsia"/>
          <w:sz w:val="24"/>
          <w:szCs w:val="24"/>
        </w:rPr>
        <w:t>号様式により知事に報告するものとする。</w:t>
      </w:r>
    </w:p>
    <w:p w14:paraId="640E6F1A" w14:textId="77777777" w:rsidR="00C84081" w:rsidRPr="004D5B37" w:rsidRDefault="00C84081" w:rsidP="00C84081">
      <w:pPr>
        <w:jc w:val="left"/>
        <w:rPr>
          <w:rFonts w:asciiTheme="majorEastAsia" w:eastAsiaTheme="majorEastAsia" w:hAnsiTheme="majorEastAsia"/>
          <w:sz w:val="24"/>
          <w:szCs w:val="24"/>
        </w:rPr>
      </w:pPr>
    </w:p>
    <w:p w14:paraId="18C91489" w14:textId="77777777" w:rsidR="00C84081" w:rsidRPr="004D5B37" w:rsidRDefault="00C84081" w:rsidP="00C15667">
      <w:pPr>
        <w:ind w:firstLineChars="100" w:firstLine="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lastRenderedPageBreak/>
        <w:t>（財産処分の制限）</w:t>
      </w:r>
    </w:p>
    <w:p w14:paraId="7525884F" w14:textId="65FFE164" w:rsidR="00C84081" w:rsidRPr="004D5B37" w:rsidRDefault="00C91ED9" w:rsidP="00C15667">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９</w:t>
      </w:r>
      <w:r w:rsidR="00C15667">
        <w:rPr>
          <w:rFonts w:asciiTheme="majorEastAsia" w:eastAsiaTheme="majorEastAsia" w:hAnsiTheme="majorEastAsia" w:hint="eastAsia"/>
          <w:sz w:val="24"/>
          <w:szCs w:val="24"/>
        </w:rPr>
        <w:t>条</w:t>
      </w:r>
      <w:r w:rsidR="00E21AD5">
        <w:rPr>
          <w:rFonts w:asciiTheme="majorEastAsia" w:eastAsiaTheme="majorEastAsia" w:hAnsiTheme="majorEastAsia" w:hint="eastAsia"/>
          <w:sz w:val="24"/>
          <w:szCs w:val="24"/>
        </w:rPr>
        <w:t xml:space="preserve">　要項第１７条に規定する別に定める期間は、別表</w:t>
      </w:r>
      <w:r w:rsidR="0023647D">
        <w:rPr>
          <w:rFonts w:asciiTheme="majorEastAsia" w:eastAsiaTheme="majorEastAsia" w:hAnsiTheme="majorEastAsia" w:hint="eastAsia"/>
          <w:sz w:val="24"/>
          <w:szCs w:val="24"/>
        </w:rPr>
        <w:t>２</w:t>
      </w:r>
      <w:r w:rsidR="00C84081" w:rsidRPr="004D5B37">
        <w:rPr>
          <w:rFonts w:asciiTheme="majorEastAsia" w:eastAsiaTheme="majorEastAsia" w:hAnsiTheme="majorEastAsia" w:hint="eastAsia"/>
          <w:sz w:val="24"/>
          <w:szCs w:val="24"/>
        </w:rPr>
        <w:t>に定める期間とする。</w:t>
      </w:r>
    </w:p>
    <w:p w14:paraId="3BEB35E9" w14:textId="77777777" w:rsidR="00DA78E3" w:rsidRPr="004D5B37" w:rsidRDefault="00DA78E3" w:rsidP="00C84081">
      <w:pPr>
        <w:jc w:val="left"/>
        <w:rPr>
          <w:rFonts w:asciiTheme="majorEastAsia" w:eastAsiaTheme="majorEastAsia" w:hAnsiTheme="majorEastAsia"/>
          <w:sz w:val="24"/>
          <w:szCs w:val="24"/>
        </w:rPr>
      </w:pPr>
    </w:p>
    <w:p w14:paraId="4980052F" w14:textId="77777777" w:rsidR="00DA78E3" w:rsidRPr="004D5B37" w:rsidRDefault="00DA78E3" w:rsidP="00C15667">
      <w:pPr>
        <w:ind w:firstLineChars="100" w:firstLine="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事業の推進）</w:t>
      </w:r>
    </w:p>
    <w:p w14:paraId="4F53B83C" w14:textId="77777777" w:rsidR="00DA78E3" w:rsidRPr="004D5B37" w:rsidRDefault="00DA78E3" w:rsidP="00C15667">
      <w:pPr>
        <w:ind w:left="24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第</w:t>
      </w:r>
      <w:r w:rsidR="00C91ED9">
        <w:rPr>
          <w:rFonts w:asciiTheme="majorEastAsia" w:eastAsiaTheme="majorEastAsia" w:hAnsiTheme="majorEastAsia" w:hint="eastAsia"/>
          <w:sz w:val="24"/>
          <w:szCs w:val="24"/>
        </w:rPr>
        <w:t>１０</w:t>
      </w:r>
      <w:r w:rsidR="00C15667">
        <w:rPr>
          <w:rFonts w:asciiTheme="majorEastAsia" w:eastAsiaTheme="majorEastAsia" w:hAnsiTheme="majorEastAsia" w:hint="eastAsia"/>
          <w:sz w:val="24"/>
          <w:szCs w:val="24"/>
        </w:rPr>
        <w:t>条</w:t>
      </w:r>
      <w:r w:rsidRPr="004D5B37">
        <w:rPr>
          <w:rFonts w:asciiTheme="majorEastAsia" w:eastAsiaTheme="majorEastAsia" w:hAnsiTheme="majorEastAsia" w:hint="eastAsia"/>
          <w:sz w:val="24"/>
          <w:szCs w:val="24"/>
        </w:rPr>
        <w:t xml:space="preserve">　</w:t>
      </w:r>
      <w:r w:rsidR="00AE3DF6">
        <w:rPr>
          <w:rFonts w:asciiTheme="majorEastAsia" w:eastAsiaTheme="majorEastAsia" w:hAnsiTheme="majorEastAsia" w:hint="eastAsia"/>
          <w:sz w:val="24"/>
          <w:szCs w:val="24"/>
        </w:rPr>
        <w:t>本</w:t>
      </w:r>
      <w:r w:rsidRPr="004D5B37">
        <w:rPr>
          <w:rFonts w:asciiTheme="majorEastAsia" w:eastAsiaTheme="majorEastAsia" w:hAnsiTheme="majorEastAsia" w:hint="eastAsia"/>
          <w:sz w:val="24"/>
          <w:szCs w:val="24"/>
        </w:rPr>
        <w:t>事業の実施に当たっては、所期の目的を達成するため、行政、農業団体等の関係機関は相互の連携に努め、</w:t>
      </w:r>
      <w:r w:rsidR="00AE3DF6">
        <w:rPr>
          <w:rFonts w:asciiTheme="majorEastAsia" w:eastAsiaTheme="majorEastAsia" w:hAnsiTheme="majorEastAsia" w:hint="eastAsia"/>
          <w:sz w:val="24"/>
          <w:szCs w:val="24"/>
        </w:rPr>
        <w:t>本</w:t>
      </w:r>
      <w:r w:rsidRPr="004D5B37">
        <w:rPr>
          <w:rFonts w:asciiTheme="majorEastAsia" w:eastAsiaTheme="majorEastAsia" w:hAnsiTheme="majorEastAsia" w:hint="eastAsia"/>
          <w:sz w:val="24"/>
          <w:szCs w:val="24"/>
        </w:rPr>
        <w:t>事業の円滑な推進を図るものとする。</w:t>
      </w:r>
    </w:p>
    <w:p w14:paraId="59CFBFAB" w14:textId="77777777" w:rsidR="006D0662" w:rsidRPr="004D5B37" w:rsidRDefault="006D0662" w:rsidP="00026ED4">
      <w:pPr>
        <w:jc w:val="left"/>
        <w:rPr>
          <w:rFonts w:asciiTheme="majorEastAsia" w:eastAsiaTheme="majorEastAsia" w:hAnsiTheme="majorEastAsia"/>
          <w:sz w:val="24"/>
          <w:szCs w:val="24"/>
        </w:rPr>
      </w:pPr>
    </w:p>
    <w:p w14:paraId="11F8F637" w14:textId="3E4E6D24" w:rsidR="006D0662" w:rsidRPr="004D5B37" w:rsidRDefault="006D0662" w:rsidP="00C15667">
      <w:pPr>
        <w:ind w:firstLineChars="100" w:firstLine="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w:t>
      </w:r>
      <w:r w:rsidR="00261B9B">
        <w:rPr>
          <w:rFonts w:asciiTheme="majorEastAsia" w:eastAsiaTheme="majorEastAsia" w:hAnsiTheme="majorEastAsia" w:hint="eastAsia"/>
          <w:sz w:val="24"/>
          <w:szCs w:val="24"/>
        </w:rPr>
        <w:t>雑則</w:t>
      </w:r>
      <w:r w:rsidRPr="004D5B37">
        <w:rPr>
          <w:rFonts w:asciiTheme="majorEastAsia" w:eastAsiaTheme="majorEastAsia" w:hAnsiTheme="majorEastAsia" w:hint="eastAsia"/>
          <w:sz w:val="24"/>
          <w:szCs w:val="24"/>
        </w:rPr>
        <w:t>）</w:t>
      </w:r>
    </w:p>
    <w:p w14:paraId="170A4F76" w14:textId="77777777" w:rsidR="006D0662" w:rsidRPr="004D5B37" w:rsidRDefault="006D0662" w:rsidP="00AB71A0">
      <w:pPr>
        <w:ind w:left="24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第</w:t>
      </w:r>
      <w:r w:rsidR="00C91ED9">
        <w:rPr>
          <w:rFonts w:asciiTheme="majorEastAsia" w:eastAsiaTheme="majorEastAsia" w:hAnsiTheme="majorEastAsia" w:hint="eastAsia"/>
          <w:sz w:val="24"/>
          <w:szCs w:val="24"/>
        </w:rPr>
        <w:t>１１</w:t>
      </w:r>
      <w:r w:rsidR="00C15667">
        <w:rPr>
          <w:rFonts w:asciiTheme="majorEastAsia" w:eastAsiaTheme="majorEastAsia" w:hAnsiTheme="majorEastAsia" w:hint="eastAsia"/>
          <w:sz w:val="24"/>
          <w:szCs w:val="24"/>
        </w:rPr>
        <w:t>条</w:t>
      </w:r>
      <w:r w:rsidR="00AE3DF6">
        <w:rPr>
          <w:rFonts w:asciiTheme="majorEastAsia" w:eastAsiaTheme="majorEastAsia" w:hAnsiTheme="majorEastAsia" w:hint="eastAsia"/>
          <w:sz w:val="24"/>
          <w:szCs w:val="24"/>
        </w:rPr>
        <w:t xml:space="preserve">　県は必要に応じて事業</w:t>
      </w:r>
      <w:r w:rsidRPr="004D5B37">
        <w:rPr>
          <w:rFonts w:asciiTheme="majorEastAsia" w:eastAsiaTheme="majorEastAsia" w:hAnsiTheme="majorEastAsia" w:hint="eastAsia"/>
          <w:sz w:val="24"/>
          <w:szCs w:val="24"/>
        </w:rPr>
        <w:t>主体等に対し、事業の実施状況及び経理内容等について報告を求め、現地調査等を実施することができるものとする。</w:t>
      </w:r>
    </w:p>
    <w:p w14:paraId="01970D2E" w14:textId="77777777" w:rsidR="006D0662" w:rsidRPr="004D5B37" w:rsidRDefault="00AE3DF6" w:rsidP="00AB71A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本事業の実施に当たって、事業</w:t>
      </w:r>
      <w:r w:rsidR="006D0662" w:rsidRPr="004D5B37">
        <w:rPr>
          <w:rFonts w:asciiTheme="majorEastAsia" w:eastAsiaTheme="majorEastAsia" w:hAnsiTheme="majorEastAsia" w:hint="eastAsia"/>
          <w:sz w:val="24"/>
          <w:szCs w:val="24"/>
        </w:rPr>
        <w:t>主体は、災害や管理作業の危険性がないように対策を講じること。</w:t>
      </w:r>
    </w:p>
    <w:p w14:paraId="1AE150BD" w14:textId="476ACF9C" w:rsidR="006D0662" w:rsidRPr="004D5B37" w:rsidRDefault="00AE3DF6" w:rsidP="00AB71A0">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本事業の実施に当たって、</w:t>
      </w:r>
      <w:r w:rsidR="00261B9B">
        <w:rPr>
          <w:rFonts w:asciiTheme="majorEastAsia" w:eastAsiaTheme="majorEastAsia" w:hAnsiTheme="majorEastAsia" w:hint="eastAsia"/>
          <w:sz w:val="24"/>
          <w:szCs w:val="24"/>
        </w:rPr>
        <w:t>補助事業者</w:t>
      </w:r>
      <w:r w:rsidR="006D0662" w:rsidRPr="004D5B37">
        <w:rPr>
          <w:rFonts w:asciiTheme="majorEastAsia" w:eastAsiaTheme="majorEastAsia" w:hAnsiTheme="majorEastAsia" w:hint="eastAsia"/>
          <w:sz w:val="24"/>
          <w:szCs w:val="24"/>
        </w:rPr>
        <w:t>は、</w:t>
      </w:r>
      <w:r w:rsidR="00261B9B">
        <w:rPr>
          <w:rFonts w:asciiTheme="majorEastAsia" w:eastAsiaTheme="majorEastAsia" w:hAnsiTheme="majorEastAsia" w:hint="eastAsia"/>
          <w:sz w:val="24"/>
          <w:szCs w:val="24"/>
        </w:rPr>
        <w:t>事業主体</w:t>
      </w:r>
      <w:r w:rsidR="006D0662" w:rsidRPr="004D5B37">
        <w:rPr>
          <w:rFonts w:asciiTheme="majorEastAsia" w:eastAsiaTheme="majorEastAsia" w:hAnsiTheme="majorEastAsia" w:hint="eastAsia"/>
          <w:sz w:val="24"/>
          <w:szCs w:val="24"/>
        </w:rPr>
        <w:t>が虚偽の申請をしたことが判明した場合には、知事に報告するとともに、当該</w:t>
      </w:r>
      <w:r w:rsidR="00261B9B">
        <w:rPr>
          <w:rFonts w:asciiTheme="majorEastAsia" w:eastAsiaTheme="majorEastAsia" w:hAnsiTheme="majorEastAsia" w:hint="eastAsia"/>
          <w:sz w:val="24"/>
          <w:szCs w:val="24"/>
        </w:rPr>
        <w:t>事業主体</w:t>
      </w:r>
      <w:r w:rsidR="006D0662" w:rsidRPr="004D5B37">
        <w:rPr>
          <w:rFonts w:asciiTheme="majorEastAsia" w:eastAsiaTheme="majorEastAsia" w:hAnsiTheme="majorEastAsia" w:hint="eastAsia"/>
          <w:sz w:val="24"/>
          <w:szCs w:val="24"/>
        </w:rPr>
        <w:t>に対し補助金の全額を返還させるなど適切な措置を講じるものとする。</w:t>
      </w:r>
    </w:p>
    <w:p w14:paraId="50E330E3" w14:textId="77777777" w:rsidR="006D0662" w:rsidRPr="004D5B37" w:rsidRDefault="006D0662" w:rsidP="00AB71A0">
      <w:pPr>
        <w:ind w:left="240" w:hangingChars="100" w:hanging="24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４　本事業の実施に必要な事項については、規則、要項及びこの要領に定めるもののほか、必要に応じて別途定める。</w:t>
      </w:r>
    </w:p>
    <w:p w14:paraId="36D74BB8" w14:textId="77777777" w:rsidR="006D0662" w:rsidRPr="004D5B37" w:rsidRDefault="006D0662" w:rsidP="00026ED4">
      <w:pPr>
        <w:jc w:val="left"/>
        <w:rPr>
          <w:rFonts w:asciiTheme="majorEastAsia" w:eastAsiaTheme="majorEastAsia" w:hAnsiTheme="majorEastAsia"/>
          <w:sz w:val="24"/>
          <w:szCs w:val="24"/>
        </w:rPr>
      </w:pPr>
      <w:r w:rsidRPr="004D5B37">
        <w:rPr>
          <w:rFonts w:asciiTheme="majorEastAsia" w:eastAsiaTheme="majorEastAsia" w:hAnsiTheme="majorEastAsia"/>
          <w:sz w:val="24"/>
          <w:szCs w:val="24"/>
        </w:rPr>
        <w:t xml:space="preserve"> </w:t>
      </w:r>
    </w:p>
    <w:p w14:paraId="55331926" w14:textId="77777777" w:rsidR="00E26D52" w:rsidRDefault="00E26D52" w:rsidP="00E2656B">
      <w:pPr>
        <w:ind w:firstLineChars="100" w:firstLine="240"/>
        <w:jc w:val="left"/>
        <w:rPr>
          <w:rFonts w:asciiTheme="majorEastAsia" w:eastAsiaTheme="majorEastAsia" w:hAnsiTheme="majorEastAsia"/>
          <w:sz w:val="24"/>
          <w:szCs w:val="24"/>
        </w:rPr>
      </w:pPr>
    </w:p>
    <w:p w14:paraId="2458A032" w14:textId="77777777" w:rsidR="00E61AD1" w:rsidRPr="004D5B37" w:rsidRDefault="00E61AD1" w:rsidP="00E61AD1">
      <w:pPr>
        <w:ind w:firstLineChars="300" w:firstLine="720"/>
        <w:jc w:val="left"/>
        <w:rPr>
          <w:rFonts w:asciiTheme="majorEastAsia" w:eastAsiaTheme="majorEastAsia" w:hAnsiTheme="majorEastAsia"/>
          <w:sz w:val="24"/>
          <w:szCs w:val="24"/>
        </w:rPr>
      </w:pPr>
      <w:r w:rsidRPr="004D5B37">
        <w:rPr>
          <w:rFonts w:asciiTheme="majorEastAsia" w:eastAsiaTheme="majorEastAsia" w:hAnsiTheme="majorEastAsia" w:hint="eastAsia"/>
          <w:sz w:val="24"/>
          <w:szCs w:val="24"/>
        </w:rPr>
        <w:t>附　則</w:t>
      </w:r>
    </w:p>
    <w:p w14:paraId="77066C63" w14:textId="4556B476" w:rsidR="00E26D52" w:rsidRDefault="00E26D52" w:rsidP="00E26D52">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要領は、令和</w:t>
      </w:r>
      <w:r w:rsidR="00CA1687">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w:t>
      </w:r>
      <w:r w:rsidR="00CA1687">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月</w:t>
      </w:r>
      <w:r w:rsidR="00CA1687">
        <w:rPr>
          <w:rFonts w:asciiTheme="majorEastAsia" w:eastAsiaTheme="majorEastAsia" w:hAnsiTheme="majorEastAsia" w:hint="eastAsia"/>
          <w:sz w:val="24"/>
          <w:szCs w:val="24"/>
        </w:rPr>
        <w:t>１７</w:t>
      </w:r>
      <w:r>
        <w:rPr>
          <w:rFonts w:asciiTheme="majorEastAsia" w:eastAsiaTheme="majorEastAsia" w:hAnsiTheme="majorEastAsia" w:hint="eastAsia"/>
          <w:sz w:val="24"/>
          <w:szCs w:val="24"/>
        </w:rPr>
        <w:t>日から施行し、令和</w:t>
      </w:r>
      <w:r w:rsidR="00CA1687">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w:t>
      </w:r>
      <w:r w:rsidR="00CA1687">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月</w:t>
      </w:r>
      <w:r w:rsidR="00CA1687">
        <w:rPr>
          <w:rFonts w:asciiTheme="majorEastAsia" w:eastAsiaTheme="majorEastAsia" w:hAnsiTheme="majorEastAsia" w:hint="eastAsia"/>
          <w:sz w:val="24"/>
          <w:szCs w:val="24"/>
        </w:rPr>
        <w:t>１７</w:t>
      </w:r>
      <w:r>
        <w:rPr>
          <w:rFonts w:asciiTheme="majorEastAsia" w:eastAsiaTheme="majorEastAsia" w:hAnsiTheme="majorEastAsia" w:hint="eastAsia"/>
          <w:sz w:val="24"/>
          <w:szCs w:val="24"/>
        </w:rPr>
        <w:t>日から適用する。</w:t>
      </w:r>
    </w:p>
    <w:p w14:paraId="4C790415" w14:textId="77777777" w:rsidR="00E26D52" w:rsidRPr="00E26D52" w:rsidRDefault="00E26D52" w:rsidP="00E2656B">
      <w:pPr>
        <w:ind w:firstLineChars="100" w:firstLine="240"/>
        <w:jc w:val="left"/>
        <w:rPr>
          <w:rFonts w:asciiTheme="majorEastAsia" w:eastAsiaTheme="majorEastAsia" w:hAnsiTheme="majorEastAsia"/>
          <w:sz w:val="24"/>
          <w:szCs w:val="24"/>
        </w:rPr>
      </w:pPr>
    </w:p>
    <w:sectPr w:rsidR="00E26D52" w:rsidRPr="00E26D52" w:rsidSect="008E740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111A" w14:textId="77777777" w:rsidR="00CF74C6" w:rsidRDefault="00CF74C6" w:rsidP="004E2889">
      <w:r>
        <w:separator/>
      </w:r>
    </w:p>
  </w:endnote>
  <w:endnote w:type="continuationSeparator" w:id="0">
    <w:p w14:paraId="10796243" w14:textId="77777777" w:rsidR="00CF74C6" w:rsidRDefault="00CF74C6" w:rsidP="004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5E5CE" w14:textId="77777777" w:rsidR="00CF74C6" w:rsidRDefault="00CF74C6" w:rsidP="004E2889">
      <w:r>
        <w:separator/>
      </w:r>
    </w:p>
  </w:footnote>
  <w:footnote w:type="continuationSeparator" w:id="0">
    <w:p w14:paraId="459BF9C3" w14:textId="77777777" w:rsidR="00CF74C6" w:rsidRDefault="00CF74C6" w:rsidP="004E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CD"/>
    <w:rsid w:val="0002644C"/>
    <w:rsid w:val="00026ED4"/>
    <w:rsid w:val="00031A3E"/>
    <w:rsid w:val="00046B4A"/>
    <w:rsid w:val="00063740"/>
    <w:rsid w:val="00085EF1"/>
    <w:rsid w:val="00093B8D"/>
    <w:rsid w:val="000975E4"/>
    <w:rsid w:val="000A14F6"/>
    <w:rsid w:val="000B1A21"/>
    <w:rsid w:val="000B226B"/>
    <w:rsid w:val="000B63A8"/>
    <w:rsid w:val="000C6956"/>
    <w:rsid w:val="000D32D6"/>
    <w:rsid w:val="00104CBE"/>
    <w:rsid w:val="001128F6"/>
    <w:rsid w:val="00113100"/>
    <w:rsid w:val="00174C3B"/>
    <w:rsid w:val="00181944"/>
    <w:rsid w:val="001863DB"/>
    <w:rsid w:val="001B185F"/>
    <w:rsid w:val="001B479C"/>
    <w:rsid w:val="001C6EFE"/>
    <w:rsid w:val="001C7591"/>
    <w:rsid w:val="001E0760"/>
    <w:rsid w:val="001F5AC8"/>
    <w:rsid w:val="0020077E"/>
    <w:rsid w:val="00203B1F"/>
    <w:rsid w:val="002074CE"/>
    <w:rsid w:val="0021693E"/>
    <w:rsid w:val="0022578D"/>
    <w:rsid w:val="002315F4"/>
    <w:rsid w:val="0023647D"/>
    <w:rsid w:val="0024028B"/>
    <w:rsid w:val="00250BD9"/>
    <w:rsid w:val="00261B9B"/>
    <w:rsid w:val="0028613B"/>
    <w:rsid w:val="00300ECC"/>
    <w:rsid w:val="00301BAD"/>
    <w:rsid w:val="00303017"/>
    <w:rsid w:val="0031710F"/>
    <w:rsid w:val="00333CE9"/>
    <w:rsid w:val="00336B5C"/>
    <w:rsid w:val="00351145"/>
    <w:rsid w:val="00377FEB"/>
    <w:rsid w:val="00382675"/>
    <w:rsid w:val="003B35B8"/>
    <w:rsid w:val="003D45C0"/>
    <w:rsid w:val="003D530F"/>
    <w:rsid w:val="003F2A20"/>
    <w:rsid w:val="0040682C"/>
    <w:rsid w:val="004123B8"/>
    <w:rsid w:val="00440C12"/>
    <w:rsid w:val="00442D5F"/>
    <w:rsid w:val="00457D84"/>
    <w:rsid w:val="0046670A"/>
    <w:rsid w:val="004975AB"/>
    <w:rsid w:val="004B1AAE"/>
    <w:rsid w:val="004C69DB"/>
    <w:rsid w:val="004D06FE"/>
    <w:rsid w:val="004D3A1F"/>
    <w:rsid w:val="004D5B37"/>
    <w:rsid w:val="004E2889"/>
    <w:rsid w:val="004F5C86"/>
    <w:rsid w:val="004F743D"/>
    <w:rsid w:val="00522EF6"/>
    <w:rsid w:val="00546373"/>
    <w:rsid w:val="00572245"/>
    <w:rsid w:val="005A7AB4"/>
    <w:rsid w:val="005B37A3"/>
    <w:rsid w:val="005C136A"/>
    <w:rsid w:val="005C3632"/>
    <w:rsid w:val="005C607F"/>
    <w:rsid w:val="00600DC1"/>
    <w:rsid w:val="00602556"/>
    <w:rsid w:val="00625E83"/>
    <w:rsid w:val="00662D3A"/>
    <w:rsid w:val="00664A9C"/>
    <w:rsid w:val="006659BD"/>
    <w:rsid w:val="00666F28"/>
    <w:rsid w:val="0067268E"/>
    <w:rsid w:val="00680BCD"/>
    <w:rsid w:val="0068462B"/>
    <w:rsid w:val="00696F75"/>
    <w:rsid w:val="006A6965"/>
    <w:rsid w:val="006B564C"/>
    <w:rsid w:val="006C1F6F"/>
    <w:rsid w:val="006C257F"/>
    <w:rsid w:val="006C42CD"/>
    <w:rsid w:val="006D0662"/>
    <w:rsid w:val="006D0C75"/>
    <w:rsid w:val="006D581C"/>
    <w:rsid w:val="00702462"/>
    <w:rsid w:val="007263A5"/>
    <w:rsid w:val="0072643C"/>
    <w:rsid w:val="00744D15"/>
    <w:rsid w:val="007C3F2E"/>
    <w:rsid w:val="007E6DE5"/>
    <w:rsid w:val="00800E25"/>
    <w:rsid w:val="0086438F"/>
    <w:rsid w:val="00872A57"/>
    <w:rsid w:val="00875819"/>
    <w:rsid w:val="008A6319"/>
    <w:rsid w:val="008A7E23"/>
    <w:rsid w:val="008B7176"/>
    <w:rsid w:val="008C4839"/>
    <w:rsid w:val="008D5E36"/>
    <w:rsid w:val="008D5EDB"/>
    <w:rsid w:val="008E21E1"/>
    <w:rsid w:val="008E7404"/>
    <w:rsid w:val="00903CCB"/>
    <w:rsid w:val="00903E85"/>
    <w:rsid w:val="00911273"/>
    <w:rsid w:val="009143D8"/>
    <w:rsid w:val="0092234B"/>
    <w:rsid w:val="00933402"/>
    <w:rsid w:val="00951168"/>
    <w:rsid w:val="0095300D"/>
    <w:rsid w:val="00960992"/>
    <w:rsid w:val="009726F8"/>
    <w:rsid w:val="009B1C11"/>
    <w:rsid w:val="009B2E86"/>
    <w:rsid w:val="009C0D84"/>
    <w:rsid w:val="009E6295"/>
    <w:rsid w:val="009E6C86"/>
    <w:rsid w:val="009F4D95"/>
    <w:rsid w:val="00A02183"/>
    <w:rsid w:val="00A06155"/>
    <w:rsid w:val="00A1606F"/>
    <w:rsid w:val="00A16EAF"/>
    <w:rsid w:val="00A42439"/>
    <w:rsid w:val="00A947AB"/>
    <w:rsid w:val="00AA63B6"/>
    <w:rsid w:val="00AA6C21"/>
    <w:rsid w:val="00AB71A0"/>
    <w:rsid w:val="00AB78B3"/>
    <w:rsid w:val="00AC47BF"/>
    <w:rsid w:val="00AC7F65"/>
    <w:rsid w:val="00AD1193"/>
    <w:rsid w:val="00AD1D6A"/>
    <w:rsid w:val="00AD3D2C"/>
    <w:rsid w:val="00AD7426"/>
    <w:rsid w:val="00AE3DF6"/>
    <w:rsid w:val="00AE49DD"/>
    <w:rsid w:val="00AF2716"/>
    <w:rsid w:val="00B074F7"/>
    <w:rsid w:val="00B26E59"/>
    <w:rsid w:val="00BA5B74"/>
    <w:rsid w:val="00BA6465"/>
    <w:rsid w:val="00BC242B"/>
    <w:rsid w:val="00BD10B5"/>
    <w:rsid w:val="00BD1B17"/>
    <w:rsid w:val="00C04B46"/>
    <w:rsid w:val="00C15667"/>
    <w:rsid w:val="00C162B3"/>
    <w:rsid w:val="00C3127D"/>
    <w:rsid w:val="00C6721C"/>
    <w:rsid w:val="00C6783F"/>
    <w:rsid w:val="00C84081"/>
    <w:rsid w:val="00C91ED9"/>
    <w:rsid w:val="00CA1687"/>
    <w:rsid w:val="00CC4FE0"/>
    <w:rsid w:val="00CE0FD7"/>
    <w:rsid w:val="00CF74C6"/>
    <w:rsid w:val="00D176F5"/>
    <w:rsid w:val="00D45C10"/>
    <w:rsid w:val="00D500B5"/>
    <w:rsid w:val="00D770A5"/>
    <w:rsid w:val="00D82010"/>
    <w:rsid w:val="00DA0419"/>
    <w:rsid w:val="00DA0489"/>
    <w:rsid w:val="00DA78E3"/>
    <w:rsid w:val="00DD00BE"/>
    <w:rsid w:val="00DE7509"/>
    <w:rsid w:val="00DF35BB"/>
    <w:rsid w:val="00DF7E20"/>
    <w:rsid w:val="00E076F5"/>
    <w:rsid w:val="00E21AD5"/>
    <w:rsid w:val="00E2656B"/>
    <w:rsid w:val="00E26D52"/>
    <w:rsid w:val="00E52DD4"/>
    <w:rsid w:val="00E531D5"/>
    <w:rsid w:val="00E53A3D"/>
    <w:rsid w:val="00E61AD1"/>
    <w:rsid w:val="00E752CE"/>
    <w:rsid w:val="00E84B8D"/>
    <w:rsid w:val="00EA2C48"/>
    <w:rsid w:val="00EA3BDC"/>
    <w:rsid w:val="00EA3C18"/>
    <w:rsid w:val="00EA76BF"/>
    <w:rsid w:val="00EC3BFB"/>
    <w:rsid w:val="00ED2DD2"/>
    <w:rsid w:val="00EE29F6"/>
    <w:rsid w:val="00EF3663"/>
    <w:rsid w:val="00F0680D"/>
    <w:rsid w:val="00F2504B"/>
    <w:rsid w:val="00F557F0"/>
    <w:rsid w:val="00F624A4"/>
    <w:rsid w:val="00F81628"/>
    <w:rsid w:val="00F81A11"/>
    <w:rsid w:val="00F92E29"/>
    <w:rsid w:val="00FA67F3"/>
    <w:rsid w:val="00FB4673"/>
    <w:rsid w:val="00FB4B4E"/>
    <w:rsid w:val="00FC74F9"/>
    <w:rsid w:val="00FD044A"/>
    <w:rsid w:val="00FE2EC8"/>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B7952"/>
  <w15:docId w15:val="{89E4B318-B2C9-4D14-943E-69AF91DF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185F"/>
    <w:pPr>
      <w:ind w:leftChars="400" w:left="840"/>
    </w:pPr>
  </w:style>
  <w:style w:type="table" w:styleId="a4">
    <w:name w:val="Table Grid"/>
    <w:basedOn w:val="a1"/>
    <w:uiPriority w:val="59"/>
    <w:rsid w:val="00AC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2889"/>
    <w:pPr>
      <w:tabs>
        <w:tab w:val="center" w:pos="4252"/>
        <w:tab w:val="right" w:pos="8504"/>
      </w:tabs>
      <w:snapToGrid w:val="0"/>
    </w:pPr>
  </w:style>
  <w:style w:type="character" w:customStyle="1" w:styleId="a6">
    <w:name w:val="ヘッダー (文字)"/>
    <w:basedOn w:val="a0"/>
    <w:link w:val="a5"/>
    <w:uiPriority w:val="99"/>
    <w:rsid w:val="004E2889"/>
  </w:style>
  <w:style w:type="paragraph" w:styleId="a7">
    <w:name w:val="footer"/>
    <w:basedOn w:val="a"/>
    <w:link w:val="a8"/>
    <w:uiPriority w:val="99"/>
    <w:unhideWhenUsed/>
    <w:rsid w:val="004E2889"/>
    <w:pPr>
      <w:tabs>
        <w:tab w:val="center" w:pos="4252"/>
        <w:tab w:val="right" w:pos="8504"/>
      </w:tabs>
      <w:snapToGrid w:val="0"/>
    </w:pPr>
  </w:style>
  <w:style w:type="character" w:customStyle="1" w:styleId="a8">
    <w:name w:val="フッター (文字)"/>
    <w:basedOn w:val="a0"/>
    <w:link w:val="a7"/>
    <w:uiPriority w:val="99"/>
    <w:rsid w:val="004E2889"/>
  </w:style>
  <w:style w:type="paragraph" w:styleId="a9">
    <w:name w:val="Balloon Text"/>
    <w:basedOn w:val="a"/>
    <w:link w:val="aa"/>
    <w:uiPriority w:val="99"/>
    <w:semiHidden/>
    <w:unhideWhenUsed/>
    <w:rsid w:val="00301B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1BAD"/>
    <w:rPr>
      <w:rFonts w:asciiTheme="majorHAnsi" w:eastAsiaTheme="majorEastAsia" w:hAnsiTheme="majorHAnsi" w:cstheme="majorBidi"/>
      <w:sz w:val="18"/>
      <w:szCs w:val="18"/>
    </w:rPr>
  </w:style>
  <w:style w:type="paragraph" w:customStyle="1" w:styleId="ab">
    <w:name w:val="一太郎"/>
    <w:rsid w:val="00F81628"/>
    <w:pPr>
      <w:widowControl w:val="0"/>
      <w:wordWrap w:val="0"/>
      <w:autoSpaceDE w:val="0"/>
      <w:autoSpaceDN w:val="0"/>
      <w:adjustRightInd w:val="0"/>
      <w:spacing w:line="250" w:lineRule="exact"/>
      <w:jc w:val="both"/>
    </w:pPr>
    <w:rPr>
      <w:rFonts w:eastAsia="ＭＳ ゴシック" w:cs="ＭＳ ゴシック"/>
      <w:spacing w:val="9"/>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B625-2887-44EC-AC4F-2196D6F1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750080</cp:lastModifiedBy>
  <cp:revision>35</cp:revision>
  <cp:lastPrinted>2023-03-10T01:06:00Z</cp:lastPrinted>
  <dcterms:created xsi:type="dcterms:W3CDTF">2022-05-05T23:48:00Z</dcterms:created>
  <dcterms:modified xsi:type="dcterms:W3CDTF">2026-04-21T01:30:00Z</dcterms:modified>
</cp:coreProperties>
</file>